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516B5D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529965" cy="3529965"/>
            <wp:effectExtent l="0" t="0" r="0" b="0"/>
            <wp:docPr id="8" name="图片 8" descr="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透明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CF6FB1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9146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D8549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2XZ-2旋片式真空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75pt;margin-top:22.9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LfJym2wAAAAsBAAAPAAAAAAAAAAEAIAAAACIAAABkcnMvZG93&#10;bnJldi54bWxQSwECFAAUAAAACACHTuJAIn0vtjYCAABlBAAADgAAAAAAAAABACAAAAAq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CED8549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2XZ-2旋片式真空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4C7F5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77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.65pt;margin-top:29.75pt;height:0.3pt;width:415.15pt;z-index:-251655168;mso-width-relative:page;mso-height-relative:page;" filled="f" stroked="t" coordsize="21600,21600" o:gfxdata="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sEaV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27A03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227A03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BFB6C44"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474747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旋片式真空泵是用来对密封容器的抽除气体的基本设备。它可单独使用，也可用于增压泵，扩散泵、分子泵的前级泵、维持泵、钛泵的预抽泵用，可用于真空干燥、冷冻干燥、真空脱气、真空包装、真空吸附、真空成形、镀膜、食品包装、印刷、溅射、真空铸造、仪器、仪表配套、冰箱、空调流水线和实验室等真空作业以及配套使用。</w:t>
      </w:r>
    </w:p>
    <w:p w14:paraId="4DDCEC8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4FD916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2B2D65D6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由于彻底的低噪音设计和精密的加工，从而达到了低噪音化。</w:t>
      </w:r>
    </w:p>
    <w:p w14:paraId="71FC83A8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制特殊设计气镇阀，防止泵油混水，延长泵油的使用时间。</w:t>
      </w:r>
    </w:p>
    <w:p w14:paraId="55FFD3FB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同类产品设计、体积小，重量轻、噪音低、启动方便。</w:t>
      </w:r>
    </w:p>
    <w:p w14:paraId="5DCDF774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真空干燥箱、冻干机、印刷机械。</w:t>
      </w:r>
    </w:p>
    <w:p w14:paraId="4460AF20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配小口径转接头、KF接口、法兰接口。</w:t>
      </w:r>
    </w:p>
    <w:p w14:paraId="021B5EF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BCD0536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E16522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9B89A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91F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XZ-2</w:t>
            </w:r>
          </w:p>
        </w:tc>
      </w:tr>
      <w:tr w14:paraId="31F253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4CDEA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589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14003001</w:t>
            </w:r>
          </w:p>
        </w:tc>
      </w:tr>
      <w:tr w14:paraId="05BE6A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E0638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抽气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F50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.2（2）m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vertAlign w:val="superscript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h(L/S）</w:t>
            </w:r>
          </w:p>
        </w:tc>
      </w:tr>
      <w:tr w14:paraId="27453F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4A1D6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压力（分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AE7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6×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vertAlign w:val="superscript"/>
                <w:lang w:val="en-US" w:eastAsia="zh-CN" w:bidi="ar-SA"/>
              </w:rPr>
              <w:t>-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 pa</w:t>
            </w:r>
          </w:p>
        </w:tc>
      </w:tr>
      <w:tr w14:paraId="01CE71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AA1B27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压力（全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607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1.33 pa</w:t>
            </w:r>
          </w:p>
        </w:tc>
      </w:tr>
      <w:tr w14:paraId="3A0D8C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8915465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r/min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50/60HZ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F10BCA2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1700</w:t>
            </w:r>
          </w:p>
        </w:tc>
      </w:tr>
      <w:tr w14:paraId="6A8F0F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0170C4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85A6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37kw</w:t>
            </w:r>
          </w:p>
        </w:tc>
      </w:tr>
      <w:tr w14:paraId="24B07D1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0231C85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28E0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380V</w:t>
            </w:r>
          </w:p>
        </w:tc>
      </w:tr>
      <w:tr w14:paraId="3BFA46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3CFBD3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气口口径（外径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BB77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65B1A9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ACC725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噪音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EB6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dBA</w:t>
            </w:r>
          </w:p>
        </w:tc>
      </w:tr>
      <w:tr w14:paraId="4D5C6A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9F86B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容油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CFD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</w:t>
            </w:r>
          </w:p>
        </w:tc>
      </w:tr>
      <w:tr w14:paraId="7EF178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34492A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22E7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8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1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4E4C351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EB90AD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3DC2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8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7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2198C5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25BF079D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EBB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26F299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68DC636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3E33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 w14:paraId="55983E0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889B81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99B09E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DF81727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1"/>
        <w:tblW w:w="8380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224"/>
        <w:gridCol w:w="1681"/>
        <w:gridCol w:w="1730"/>
        <w:gridCol w:w="2969"/>
      </w:tblGrid>
      <w:tr w14:paraId="2647D1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top"/>
          </w:tcPr>
          <w:p w14:paraId="21F1D2CB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top"/>
          </w:tcPr>
          <w:p w14:paraId="0249C870"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类别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47632173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名称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27AADFD3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规格</w:t>
            </w: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6225F373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数     量</w:t>
            </w:r>
          </w:p>
        </w:tc>
      </w:tr>
      <w:tr w14:paraId="390F4B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  <w:vAlign w:val="top"/>
          </w:tcPr>
          <w:p w14:paraId="75747DBD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1224" w:type="dxa"/>
            <w:vMerge w:val="restart"/>
            <w:tcBorders>
              <w:tl2br w:val="nil"/>
              <w:tr2bl w:val="nil"/>
            </w:tcBorders>
            <w:vAlign w:val="top"/>
          </w:tcPr>
          <w:p w14:paraId="5480496D"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主 机</w:t>
            </w:r>
          </w:p>
        </w:tc>
        <w:tc>
          <w:tcPr>
            <w:tcW w:w="1681" w:type="dxa"/>
            <w:vMerge w:val="restart"/>
            <w:tcBorders>
              <w:tl2br w:val="nil"/>
              <w:tr2bl w:val="nil"/>
            </w:tcBorders>
            <w:vAlign w:val="top"/>
          </w:tcPr>
          <w:p w14:paraId="3959DA9C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真空泵</w:t>
            </w:r>
          </w:p>
        </w:tc>
        <w:tc>
          <w:tcPr>
            <w:tcW w:w="1730" w:type="dxa"/>
            <w:vMerge w:val="restart"/>
            <w:tcBorders>
              <w:tl2br w:val="nil"/>
              <w:tr2bl w:val="nil"/>
            </w:tcBorders>
            <w:vAlign w:val="top"/>
          </w:tcPr>
          <w:p w14:paraId="09CAD803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39082FA0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2XZ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 w14:paraId="013AA2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  <w:vAlign w:val="top"/>
          </w:tcPr>
          <w:p w14:paraId="1A1AE53F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l2br w:val="nil"/>
              <w:tr2bl w:val="nil"/>
            </w:tcBorders>
            <w:vAlign w:val="top"/>
          </w:tcPr>
          <w:p w14:paraId="1106977E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81" w:type="dxa"/>
            <w:vMerge w:val="continue"/>
            <w:tcBorders>
              <w:tl2br w:val="nil"/>
              <w:tr2bl w:val="nil"/>
            </w:tcBorders>
            <w:vAlign w:val="top"/>
          </w:tcPr>
          <w:p w14:paraId="26C39C04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  <w:tcBorders>
              <w:tl2br w:val="nil"/>
              <w:tr2bl w:val="nil"/>
            </w:tcBorders>
            <w:vAlign w:val="top"/>
          </w:tcPr>
          <w:p w14:paraId="27F6F73F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3D052D79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 w14:paraId="3E92512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top"/>
          </w:tcPr>
          <w:p w14:paraId="149F73FF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top"/>
          </w:tcPr>
          <w:p w14:paraId="7E8C81E8">
            <w:pPr>
              <w:spacing w:line="430" w:lineRule="exact"/>
              <w:jc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76135242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8号泵油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3F8A6F8E">
            <w:pPr>
              <w:spacing w:line="430" w:lineRule="exact"/>
              <w:jc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L</w:t>
            </w: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6EEBC521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 w14:paraId="18EFE8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  <w:vAlign w:val="top"/>
          </w:tcPr>
          <w:p w14:paraId="4A60E029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 w14:paraId="257EE56F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24" w:type="dxa"/>
            <w:vMerge w:val="restart"/>
            <w:tcBorders>
              <w:tl2br w:val="nil"/>
              <w:tr2bl w:val="nil"/>
            </w:tcBorders>
            <w:vAlign w:val="top"/>
          </w:tcPr>
          <w:p w14:paraId="07AF5431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 w14:paraId="6E7DA255"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文 件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58F3E4E5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使用说明书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23588668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1FFB31DC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 w14:paraId="24E790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  <w:vAlign w:val="top"/>
          </w:tcPr>
          <w:p w14:paraId="4E2EC0CB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l2br w:val="nil"/>
              <w:tr2bl w:val="nil"/>
            </w:tcBorders>
            <w:vAlign w:val="top"/>
          </w:tcPr>
          <w:p w14:paraId="5A735D19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2F9DB596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检验合格证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73640B90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pacing w:val="100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7214B5E5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 w14:paraId="3510C8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  <w:vAlign w:val="top"/>
          </w:tcPr>
          <w:p w14:paraId="0948187B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l2br w:val="nil"/>
              <w:tr2bl w:val="nil"/>
            </w:tcBorders>
            <w:vAlign w:val="top"/>
          </w:tcPr>
          <w:p w14:paraId="6FE40458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729F622F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质量保修单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59CBFBCA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19A16BE6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</w:tbl>
    <w:p w14:paraId="75FC42F7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B9E4F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4B2D76F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607D8D1F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3248B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84EA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35451A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4A25CD3">
    <w:pPr>
      <w:pStyle w:val="9"/>
      <w:jc w:val="both"/>
    </w:pPr>
  </w:p>
  <w:p w14:paraId="3B0153AA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92F23B"/>
    <w:multiLevelType w:val="singleLevel"/>
    <w:tmpl w:val="EC92F23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1796BB7"/>
    <w:multiLevelType w:val="singleLevel"/>
    <w:tmpl w:val="61796BB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656DC7"/>
    <w:rsid w:val="04E918A9"/>
    <w:rsid w:val="0692734F"/>
    <w:rsid w:val="07553E41"/>
    <w:rsid w:val="091F1204"/>
    <w:rsid w:val="0A184A29"/>
    <w:rsid w:val="0A366F57"/>
    <w:rsid w:val="0A965B96"/>
    <w:rsid w:val="0B853A39"/>
    <w:rsid w:val="10C02CE0"/>
    <w:rsid w:val="10E60B82"/>
    <w:rsid w:val="11385EB2"/>
    <w:rsid w:val="117D1E52"/>
    <w:rsid w:val="12F323D9"/>
    <w:rsid w:val="13377D20"/>
    <w:rsid w:val="136F6921"/>
    <w:rsid w:val="162626F1"/>
    <w:rsid w:val="163338FF"/>
    <w:rsid w:val="167836D1"/>
    <w:rsid w:val="16855545"/>
    <w:rsid w:val="16A71820"/>
    <w:rsid w:val="184C3483"/>
    <w:rsid w:val="18711AC3"/>
    <w:rsid w:val="1886336C"/>
    <w:rsid w:val="1976192B"/>
    <w:rsid w:val="1A4C7833"/>
    <w:rsid w:val="1AB80B3F"/>
    <w:rsid w:val="1B7F578D"/>
    <w:rsid w:val="1B871C86"/>
    <w:rsid w:val="1BB83309"/>
    <w:rsid w:val="1C4A28F1"/>
    <w:rsid w:val="1C8D4EFF"/>
    <w:rsid w:val="1E486378"/>
    <w:rsid w:val="1F995798"/>
    <w:rsid w:val="1FF95647"/>
    <w:rsid w:val="2159429D"/>
    <w:rsid w:val="216A23E2"/>
    <w:rsid w:val="22E601DB"/>
    <w:rsid w:val="22EF1F13"/>
    <w:rsid w:val="23243285"/>
    <w:rsid w:val="241D3C4F"/>
    <w:rsid w:val="246A0583"/>
    <w:rsid w:val="24AE6CFC"/>
    <w:rsid w:val="285263A3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2394F22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5403F8F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9EF76EF"/>
    <w:rsid w:val="5B9E0DBC"/>
    <w:rsid w:val="5BDA755D"/>
    <w:rsid w:val="5DDC6E97"/>
    <w:rsid w:val="5F6277ED"/>
    <w:rsid w:val="5FF65911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8309EC"/>
    <w:rsid w:val="6F17421F"/>
    <w:rsid w:val="6F435DDD"/>
    <w:rsid w:val="6F7B3153"/>
    <w:rsid w:val="6F975B11"/>
    <w:rsid w:val="71E561F0"/>
    <w:rsid w:val="73587C07"/>
    <w:rsid w:val="737F1A45"/>
    <w:rsid w:val="73974732"/>
    <w:rsid w:val="74A64C8E"/>
    <w:rsid w:val="75EA64FF"/>
    <w:rsid w:val="76594062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CE610E0"/>
    <w:rsid w:val="7D806002"/>
    <w:rsid w:val="7ECB3D01"/>
    <w:rsid w:val="7FE0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0</Words>
  <Characters>529</Characters>
  <Lines>7</Lines>
  <Paragraphs>2</Paragraphs>
  <TotalTime>0</TotalTime>
  <ScaleCrop>false</ScaleCrop>
  <LinksUpToDate>false</LinksUpToDate>
  <CharactersWithSpaces>53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5-08T02:28:3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5DCADFCE3741E6ADA0A2D9E51B44D9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